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3067F" w14:textId="77777777" w:rsidR="000B0411" w:rsidRPr="00C00A52" w:rsidRDefault="007415B1" w:rsidP="00C00A52">
      <w:pPr>
        <w:pStyle w:val="NoSpacing"/>
        <w:jc w:val="center"/>
        <w:rPr>
          <w:b/>
        </w:rPr>
      </w:pPr>
      <w:r w:rsidRPr="00C00A52">
        <w:rPr>
          <w:b/>
        </w:rPr>
        <w:t>FULL GOVERNING BODY ATTENDANCE REGISTER</w:t>
      </w:r>
      <w:r w:rsidR="006C7217" w:rsidRPr="00C00A52">
        <w:rPr>
          <w:b/>
        </w:rPr>
        <w:t xml:space="preserve"> 2018-2019</w:t>
      </w:r>
    </w:p>
    <w:p w14:paraId="79741353" w14:textId="77777777" w:rsidR="00C00A52" w:rsidRDefault="00C00A52" w:rsidP="00C00A52">
      <w:pPr>
        <w:pStyle w:val="NoSpacing"/>
      </w:pPr>
    </w:p>
    <w:p w14:paraId="6A6D209C" w14:textId="2105E021" w:rsidR="00B15DCB" w:rsidRPr="00B15DCB" w:rsidRDefault="00B15DCB" w:rsidP="00C00A52">
      <w:pPr>
        <w:pStyle w:val="NoSpacing"/>
      </w:pPr>
      <w:r w:rsidRPr="00B15DCB">
        <w:t>CATEGORY</w:t>
      </w:r>
      <w:r w:rsidRPr="00B15DCB">
        <w:tab/>
        <w:t>C =Co-opted</w:t>
      </w:r>
      <w:r w:rsidRPr="00B15DCB">
        <w:tab/>
        <w:t>F = Foundation</w:t>
      </w:r>
      <w:r w:rsidRPr="00B15DCB">
        <w:tab/>
        <w:t>LA = Lancashire Authority</w:t>
      </w:r>
      <w:r w:rsidRPr="00B15DCB">
        <w:tab/>
        <w:t>P = Parent</w:t>
      </w:r>
      <w:r w:rsidRPr="00B15DCB">
        <w:tab/>
        <w:t>V = Staff</w:t>
      </w:r>
      <w:r w:rsidRPr="00B15DCB">
        <w:tab/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2268"/>
        <w:gridCol w:w="850"/>
        <w:gridCol w:w="1984"/>
        <w:gridCol w:w="1984"/>
        <w:gridCol w:w="1984"/>
      </w:tblGrid>
      <w:tr w:rsidR="006C7217" w:rsidRPr="00E97DE8" w14:paraId="36BB9CDB" w14:textId="77777777" w:rsidTr="006C7217">
        <w:tc>
          <w:tcPr>
            <w:tcW w:w="2268" w:type="dxa"/>
          </w:tcPr>
          <w:p w14:paraId="7788DEDB" w14:textId="77777777" w:rsidR="006C7217" w:rsidRPr="00E97DE8" w:rsidRDefault="006C7217">
            <w:pPr>
              <w:pStyle w:val="NoSpacing"/>
              <w:rPr>
                <w:rFonts w:cs="Arial"/>
              </w:rPr>
            </w:pPr>
          </w:p>
        </w:tc>
        <w:tc>
          <w:tcPr>
            <w:tcW w:w="850" w:type="dxa"/>
          </w:tcPr>
          <w:p w14:paraId="58DA5DC2" w14:textId="77777777" w:rsidR="006C7217" w:rsidRPr="00E97DE8" w:rsidRDefault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</w:t>
            </w:r>
          </w:p>
        </w:tc>
        <w:tc>
          <w:tcPr>
            <w:tcW w:w="1984" w:type="dxa"/>
          </w:tcPr>
          <w:p w14:paraId="4C4BD263" w14:textId="77777777" w:rsidR="006C7217" w:rsidRPr="00E97DE8" w:rsidRDefault="006C7217" w:rsidP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Pr="00E97DE8">
              <w:rPr>
                <w:rFonts w:cs="Arial"/>
                <w:b/>
              </w:rPr>
              <w:t>.12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13D303EC" w14:textId="77777777" w:rsidR="006C7217" w:rsidRPr="00E97DE8" w:rsidRDefault="006C7217" w:rsidP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E97DE8">
              <w:rPr>
                <w:rFonts w:cs="Arial"/>
                <w:b/>
              </w:rPr>
              <w:t>7.3.1</w:t>
            </w:r>
            <w:r>
              <w:rPr>
                <w:rFonts w:cs="Arial"/>
                <w:b/>
              </w:rPr>
              <w:t>9</w:t>
            </w:r>
          </w:p>
        </w:tc>
        <w:tc>
          <w:tcPr>
            <w:tcW w:w="1984" w:type="dxa"/>
          </w:tcPr>
          <w:p w14:paraId="214A340D" w14:textId="77777777" w:rsidR="006C7217" w:rsidRPr="00E97DE8" w:rsidRDefault="006C7217" w:rsidP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E97DE8">
              <w:rPr>
                <w:rFonts w:cs="Arial"/>
                <w:b/>
              </w:rPr>
              <w:t>.7.1</w:t>
            </w:r>
            <w:r>
              <w:rPr>
                <w:rFonts w:cs="Arial"/>
                <w:b/>
              </w:rPr>
              <w:t>9</w:t>
            </w:r>
          </w:p>
        </w:tc>
      </w:tr>
      <w:tr w:rsidR="00C00A52" w:rsidRPr="00E97DE8" w14:paraId="0C1ADDB0" w14:textId="77777777" w:rsidTr="006C7217">
        <w:tc>
          <w:tcPr>
            <w:tcW w:w="2268" w:type="dxa"/>
          </w:tcPr>
          <w:p w14:paraId="567D57FF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Mr M Bourke</w:t>
            </w:r>
          </w:p>
        </w:tc>
        <w:tc>
          <w:tcPr>
            <w:tcW w:w="850" w:type="dxa"/>
          </w:tcPr>
          <w:p w14:paraId="21A5B4B2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6D11C915" w14:textId="2FC08F6D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E5C2237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0F996DED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</w:tr>
      <w:tr w:rsidR="00C00A52" w:rsidRPr="00E97DE8" w14:paraId="4AE9A9ED" w14:textId="77777777" w:rsidTr="006C7217">
        <w:tc>
          <w:tcPr>
            <w:tcW w:w="2268" w:type="dxa"/>
          </w:tcPr>
          <w:p w14:paraId="7DB77270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Mrs S Cryer</w:t>
            </w:r>
          </w:p>
        </w:tc>
        <w:tc>
          <w:tcPr>
            <w:tcW w:w="850" w:type="dxa"/>
          </w:tcPr>
          <w:p w14:paraId="01AE3A29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H</w:t>
            </w:r>
          </w:p>
        </w:tc>
        <w:tc>
          <w:tcPr>
            <w:tcW w:w="1984" w:type="dxa"/>
          </w:tcPr>
          <w:p w14:paraId="13F9F9F5" w14:textId="094B090A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7F6F548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582CD4B9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</w:tr>
      <w:tr w:rsidR="00C00A52" w:rsidRPr="00E97DE8" w14:paraId="183E2D86" w14:textId="77777777" w:rsidTr="006C7217">
        <w:tc>
          <w:tcPr>
            <w:tcW w:w="2268" w:type="dxa"/>
          </w:tcPr>
          <w:p w14:paraId="0128D872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Miss C Dickinson</w:t>
            </w:r>
          </w:p>
        </w:tc>
        <w:tc>
          <w:tcPr>
            <w:tcW w:w="850" w:type="dxa"/>
          </w:tcPr>
          <w:p w14:paraId="17043DBF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T</w:t>
            </w:r>
          </w:p>
        </w:tc>
        <w:tc>
          <w:tcPr>
            <w:tcW w:w="1984" w:type="dxa"/>
          </w:tcPr>
          <w:p w14:paraId="18C181EF" w14:textId="1EA68034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2A27FFB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3F14B3B0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</w:tr>
      <w:tr w:rsidR="00C00A52" w:rsidRPr="00E97DE8" w14:paraId="4A17240F" w14:textId="77777777" w:rsidTr="006C7217">
        <w:tc>
          <w:tcPr>
            <w:tcW w:w="2268" w:type="dxa"/>
          </w:tcPr>
          <w:p w14:paraId="24652534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Hardie</w:t>
            </w:r>
          </w:p>
        </w:tc>
        <w:tc>
          <w:tcPr>
            <w:tcW w:w="850" w:type="dxa"/>
          </w:tcPr>
          <w:p w14:paraId="57510638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5A687360" w14:textId="74910DE0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41F0C54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6628E647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</w:tr>
      <w:tr w:rsidR="00C00A52" w:rsidRPr="00E97DE8" w14:paraId="0469CDA0" w14:textId="77777777" w:rsidTr="006C7217">
        <w:tc>
          <w:tcPr>
            <w:tcW w:w="2268" w:type="dxa"/>
          </w:tcPr>
          <w:p w14:paraId="74CF2D5C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Mrs A Kelly (Chair)</w:t>
            </w:r>
          </w:p>
        </w:tc>
        <w:tc>
          <w:tcPr>
            <w:tcW w:w="850" w:type="dxa"/>
          </w:tcPr>
          <w:p w14:paraId="4B0C216D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2B6B27F1" w14:textId="7BCE330C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8E81E1E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0BD84F60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</w:tr>
      <w:tr w:rsidR="00C00A52" w:rsidRPr="00E97DE8" w14:paraId="376AE49A" w14:textId="77777777" w:rsidTr="006C7217">
        <w:tc>
          <w:tcPr>
            <w:tcW w:w="2268" w:type="dxa"/>
          </w:tcPr>
          <w:p w14:paraId="6A022BFE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Mr R Kelly</w:t>
            </w:r>
          </w:p>
        </w:tc>
        <w:tc>
          <w:tcPr>
            <w:tcW w:w="850" w:type="dxa"/>
          </w:tcPr>
          <w:p w14:paraId="705EAA4E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7AB855EA" w14:textId="30894A1F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0CC4DB49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771D3AEF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</w:tr>
      <w:tr w:rsidR="00C00A52" w:rsidRPr="00E97DE8" w14:paraId="0D0FA740" w14:textId="77777777" w:rsidTr="006C7217">
        <w:tc>
          <w:tcPr>
            <w:tcW w:w="2268" w:type="dxa"/>
          </w:tcPr>
          <w:p w14:paraId="1AD0B280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S McNeill</w:t>
            </w:r>
          </w:p>
        </w:tc>
        <w:tc>
          <w:tcPr>
            <w:tcW w:w="850" w:type="dxa"/>
          </w:tcPr>
          <w:p w14:paraId="535CA813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LA</w:t>
            </w:r>
          </w:p>
        </w:tc>
        <w:tc>
          <w:tcPr>
            <w:tcW w:w="1984" w:type="dxa"/>
          </w:tcPr>
          <w:p w14:paraId="24A8B6FF" w14:textId="7F4A8F3B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7812329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302EC386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</w:tr>
      <w:tr w:rsidR="00C00A52" w:rsidRPr="00E97DE8" w14:paraId="203323D6" w14:textId="77777777" w:rsidTr="006C7217">
        <w:tc>
          <w:tcPr>
            <w:tcW w:w="2268" w:type="dxa"/>
          </w:tcPr>
          <w:p w14:paraId="2C90053D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N Mitchell</w:t>
            </w:r>
          </w:p>
        </w:tc>
        <w:tc>
          <w:tcPr>
            <w:tcW w:w="850" w:type="dxa"/>
          </w:tcPr>
          <w:p w14:paraId="2C25B779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3DFC6D48" w14:textId="6A65D340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17F93235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4E07E6EE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</w:tr>
      <w:tr w:rsidR="00C00A52" w:rsidRPr="00E97DE8" w14:paraId="2EA705E9" w14:textId="77777777" w:rsidTr="006C7217">
        <w:tc>
          <w:tcPr>
            <w:tcW w:w="2268" w:type="dxa"/>
          </w:tcPr>
          <w:p w14:paraId="64F28761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Mrs A Parker</w:t>
            </w:r>
          </w:p>
        </w:tc>
        <w:tc>
          <w:tcPr>
            <w:tcW w:w="850" w:type="dxa"/>
          </w:tcPr>
          <w:p w14:paraId="47408EBF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12B10E8E" w14:textId="5F66322A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D8816E8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58E39A65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</w:tr>
      <w:tr w:rsidR="00C00A52" w:rsidRPr="00E97DE8" w14:paraId="29E103B8" w14:textId="77777777" w:rsidTr="006C7217">
        <w:tc>
          <w:tcPr>
            <w:tcW w:w="2268" w:type="dxa"/>
          </w:tcPr>
          <w:p w14:paraId="589A80BA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Rev R Parker</w:t>
            </w:r>
          </w:p>
        </w:tc>
        <w:tc>
          <w:tcPr>
            <w:tcW w:w="850" w:type="dxa"/>
          </w:tcPr>
          <w:p w14:paraId="3A494B8B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28E3E385" w14:textId="27E1CED0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499C3EDB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0A2433B9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</w:tr>
      <w:tr w:rsidR="00C00A52" w:rsidRPr="00E97DE8" w14:paraId="7A0CA563" w14:textId="77777777" w:rsidTr="006C7217">
        <w:tc>
          <w:tcPr>
            <w:tcW w:w="2268" w:type="dxa"/>
          </w:tcPr>
          <w:p w14:paraId="38587692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R Pepper</w:t>
            </w:r>
          </w:p>
        </w:tc>
        <w:tc>
          <w:tcPr>
            <w:tcW w:w="850" w:type="dxa"/>
          </w:tcPr>
          <w:p w14:paraId="34C998E1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P</w:t>
            </w:r>
          </w:p>
        </w:tc>
        <w:tc>
          <w:tcPr>
            <w:tcW w:w="1984" w:type="dxa"/>
          </w:tcPr>
          <w:p w14:paraId="34FAC169" w14:textId="405CD4FC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12DAB289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6AFFFFFE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</w:tr>
      <w:tr w:rsidR="00C00A52" w:rsidRPr="00E97DE8" w14:paraId="4B0FAC66" w14:textId="77777777" w:rsidTr="006C7217">
        <w:tc>
          <w:tcPr>
            <w:tcW w:w="2268" w:type="dxa"/>
          </w:tcPr>
          <w:p w14:paraId="5231B961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T Stott</w:t>
            </w:r>
          </w:p>
        </w:tc>
        <w:tc>
          <w:tcPr>
            <w:tcW w:w="850" w:type="dxa"/>
          </w:tcPr>
          <w:p w14:paraId="58A1A62A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P</w:t>
            </w:r>
          </w:p>
        </w:tc>
        <w:tc>
          <w:tcPr>
            <w:tcW w:w="1984" w:type="dxa"/>
          </w:tcPr>
          <w:p w14:paraId="4C7070A0" w14:textId="489C0583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109D7C06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04ABBA1D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</w:tr>
      <w:tr w:rsidR="00C00A52" w:rsidRPr="00E97DE8" w14:paraId="7BDB0431" w14:textId="77777777" w:rsidTr="006C7217">
        <w:tc>
          <w:tcPr>
            <w:tcW w:w="2268" w:type="dxa"/>
          </w:tcPr>
          <w:p w14:paraId="335591EF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Wilkinson</w:t>
            </w:r>
          </w:p>
        </w:tc>
        <w:tc>
          <w:tcPr>
            <w:tcW w:w="850" w:type="dxa"/>
          </w:tcPr>
          <w:p w14:paraId="74CC3F3C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5AA2D097" w14:textId="248C5B31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33290AFF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48979FD2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</w:tr>
      <w:tr w:rsidR="00C00A52" w:rsidRPr="00E97DE8" w14:paraId="6339256E" w14:textId="77777777" w:rsidTr="006C7217">
        <w:tc>
          <w:tcPr>
            <w:tcW w:w="2268" w:type="dxa"/>
          </w:tcPr>
          <w:p w14:paraId="1C3CC1E4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Mr J Wilkinson</w:t>
            </w:r>
          </w:p>
        </w:tc>
        <w:tc>
          <w:tcPr>
            <w:tcW w:w="850" w:type="dxa"/>
          </w:tcPr>
          <w:p w14:paraId="61E7057E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76CA9F6B" w14:textId="37933028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652B43F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3DD9AFC6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</w:tr>
      <w:tr w:rsidR="00C00A52" w:rsidRPr="00E97DE8" w14:paraId="5B925DA9" w14:textId="77777777" w:rsidTr="006C7217">
        <w:tc>
          <w:tcPr>
            <w:tcW w:w="2268" w:type="dxa"/>
          </w:tcPr>
          <w:p w14:paraId="225DD962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Mrs B Worthington</w:t>
            </w:r>
          </w:p>
        </w:tc>
        <w:tc>
          <w:tcPr>
            <w:tcW w:w="850" w:type="dxa"/>
          </w:tcPr>
          <w:p w14:paraId="05695813" w14:textId="77777777" w:rsidR="00C00A52" w:rsidRPr="00E97DE8" w:rsidRDefault="00C00A52" w:rsidP="00C00A52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356491B7" w14:textId="24AB41B4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6E36F7E3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4DD0BA92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</w:tr>
    </w:tbl>
    <w:p w14:paraId="19200872" w14:textId="77777777" w:rsidR="00DD66D1" w:rsidRDefault="00DD66D1">
      <w:pPr>
        <w:pStyle w:val="NoSpacing"/>
        <w:rPr>
          <w:rFonts w:cs="Arial"/>
        </w:rPr>
      </w:pP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2268"/>
        <w:gridCol w:w="850"/>
        <w:gridCol w:w="1984"/>
        <w:gridCol w:w="1984"/>
        <w:gridCol w:w="1984"/>
      </w:tblGrid>
      <w:tr w:rsidR="006C7217" w:rsidRPr="00E97DE8" w14:paraId="29E139A4" w14:textId="77777777" w:rsidTr="006C7217">
        <w:tc>
          <w:tcPr>
            <w:tcW w:w="2268" w:type="dxa"/>
          </w:tcPr>
          <w:p w14:paraId="7CF0AE0A" w14:textId="77777777" w:rsidR="006C7217" w:rsidRPr="00E97DE8" w:rsidRDefault="006C7217" w:rsidP="008F73CC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OBSERVER</w:t>
            </w:r>
          </w:p>
        </w:tc>
        <w:tc>
          <w:tcPr>
            <w:tcW w:w="850" w:type="dxa"/>
          </w:tcPr>
          <w:p w14:paraId="3851B16A" w14:textId="77777777" w:rsidR="006C7217" w:rsidRPr="00E97DE8" w:rsidRDefault="006C7217" w:rsidP="008F73CC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31100C0C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Pr="00E97DE8">
              <w:rPr>
                <w:rFonts w:cs="Arial"/>
                <w:b/>
              </w:rPr>
              <w:t>.12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4FAAE859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E97DE8">
              <w:rPr>
                <w:rFonts w:cs="Arial"/>
                <w:b/>
              </w:rPr>
              <w:t>7.3.1</w:t>
            </w:r>
            <w:r>
              <w:rPr>
                <w:rFonts w:cs="Arial"/>
                <w:b/>
              </w:rPr>
              <w:t>9</w:t>
            </w:r>
          </w:p>
        </w:tc>
        <w:tc>
          <w:tcPr>
            <w:tcW w:w="1984" w:type="dxa"/>
          </w:tcPr>
          <w:p w14:paraId="6AA07CD0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E97DE8">
              <w:rPr>
                <w:rFonts w:cs="Arial"/>
                <w:b/>
              </w:rPr>
              <w:t>.7.1</w:t>
            </w:r>
            <w:r>
              <w:rPr>
                <w:rFonts w:cs="Arial"/>
                <w:b/>
              </w:rPr>
              <w:t>9</w:t>
            </w:r>
          </w:p>
        </w:tc>
      </w:tr>
      <w:tr w:rsidR="00C00A52" w:rsidRPr="00E97DE8" w14:paraId="6DFB7E3F" w14:textId="77777777" w:rsidTr="006C7217">
        <w:tc>
          <w:tcPr>
            <w:tcW w:w="2268" w:type="dxa"/>
          </w:tcPr>
          <w:p w14:paraId="406D08A4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rs W Gerrard</w:t>
            </w:r>
          </w:p>
        </w:tc>
        <w:tc>
          <w:tcPr>
            <w:tcW w:w="850" w:type="dxa"/>
          </w:tcPr>
          <w:p w14:paraId="31F16108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1984" w:type="dxa"/>
          </w:tcPr>
          <w:p w14:paraId="14244780" w14:textId="3468310C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ED7B9F0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45050E1E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</w:tr>
      <w:tr w:rsidR="00C00A52" w:rsidRPr="00E97DE8" w14:paraId="63F3A00B" w14:textId="77777777" w:rsidTr="006C7217">
        <w:tc>
          <w:tcPr>
            <w:tcW w:w="2268" w:type="dxa"/>
          </w:tcPr>
          <w:p w14:paraId="64271F8F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A Hodgson</w:t>
            </w:r>
          </w:p>
        </w:tc>
        <w:tc>
          <w:tcPr>
            <w:tcW w:w="850" w:type="dxa"/>
          </w:tcPr>
          <w:p w14:paraId="4BF2A7B6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DH</w:t>
            </w:r>
          </w:p>
        </w:tc>
        <w:tc>
          <w:tcPr>
            <w:tcW w:w="1984" w:type="dxa"/>
          </w:tcPr>
          <w:p w14:paraId="3718C723" w14:textId="1C2E74B3" w:rsidR="00C00A52" w:rsidRPr="00E97DE8" w:rsidRDefault="00C00A52" w:rsidP="00C00A5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C9C5145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23E6AFD1" w14:textId="77777777" w:rsidR="00C00A52" w:rsidRPr="00E97DE8" w:rsidRDefault="00C00A52" w:rsidP="00C00A52">
            <w:pPr>
              <w:pStyle w:val="NoSpacing"/>
              <w:rPr>
                <w:rFonts w:cs="Arial"/>
              </w:rPr>
            </w:pPr>
          </w:p>
        </w:tc>
      </w:tr>
    </w:tbl>
    <w:p w14:paraId="144FABE7" w14:textId="77777777" w:rsidR="00DD66D1" w:rsidRPr="00E97DE8" w:rsidRDefault="00DD66D1">
      <w:pPr>
        <w:pStyle w:val="NoSpacing"/>
        <w:rPr>
          <w:rFonts w:cs="Arial"/>
        </w:rPr>
      </w:pPr>
    </w:p>
    <w:p w14:paraId="4F827198" w14:textId="77777777" w:rsidR="00FE2302" w:rsidRPr="00E97DE8" w:rsidRDefault="00FE2302" w:rsidP="00FE2302">
      <w:pPr>
        <w:jc w:val="center"/>
        <w:rPr>
          <w:rFonts w:cs="Arial"/>
          <w:b/>
        </w:rPr>
      </w:pPr>
      <w:r w:rsidRPr="00E97DE8">
        <w:rPr>
          <w:rFonts w:cs="Arial"/>
          <w:b/>
        </w:rPr>
        <w:t>COMMUNITY PARTNERSHIP REGISTER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2268"/>
        <w:gridCol w:w="850"/>
        <w:gridCol w:w="1984"/>
        <w:gridCol w:w="1984"/>
        <w:gridCol w:w="1984"/>
      </w:tblGrid>
      <w:tr w:rsidR="00FE2302" w:rsidRPr="00E97DE8" w14:paraId="7CA71494" w14:textId="77777777" w:rsidTr="006C7217">
        <w:tc>
          <w:tcPr>
            <w:tcW w:w="2268" w:type="dxa"/>
          </w:tcPr>
          <w:p w14:paraId="5A4CA24B" w14:textId="77777777" w:rsidR="00FE2302" w:rsidRPr="00E97DE8" w:rsidRDefault="00FE2302" w:rsidP="003428A3">
            <w:pPr>
              <w:pStyle w:val="NoSpacing"/>
              <w:rPr>
                <w:rFonts w:cs="Arial"/>
              </w:rPr>
            </w:pPr>
          </w:p>
        </w:tc>
        <w:tc>
          <w:tcPr>
            <w:tcW w:w="850" w:type="dxa"/>
          </w:tcPr>
          <w:p w14:paraId="48FAFB6D" w14:textId="77777777" w:rsidR="00FE2302" w:rsidRPr="00E97DE8" w:rsidRDefault="00FE2302" w:rsidP="003428A3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5F8C58D1" w14:textId="77777777" w:rsidR="00FE2302" w:rsidRPr="00E97DE8" w:rsidRDefault="006C7217" w:rsidP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FE2302" w:rsidRPr="00E97DE8">
              <w:rPr>
                <w:rFonts w:cs="Arial"/>
                <w:b/>
              </w:rPr>
              <w:t>.10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26382A10" w14:textId="77777777" w:rsidR="00FE2302" w:rsidRPr="00E97DE8" w:rsidRDefault="001B59A7" w:rsidP="006C7217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1</w:t>
            </w:r>
            <w:r w:rsidR="006C7217">
              <w:rPr>
                <w:rFonts w:cs="Arial"/>
                <w:b/>
              </w:rPr>
              <w:t>3</w:t>
            </w:r>
            <w:r w:rsidRPr="00E97DE8">
              <w:rPr>
                <w:rFonts w:cs="Arial"/>
                <w:b/>
              </w:rPr>
              <w:t>.2.1</w:t>
            </w:r>
            <w:r w:rsidR="006C7217">
              <w:rPr>
                <w:rFonts w:cs="Arial"/>
                <w:b/>
              </w:rPr>
              <w:t>9</w:t>
            </w:r>
          </w:p>
        </w:tc>
        <w:tc>
          <w:tcPr>
            <w:tcW w:w="1984" w:type="dxa"/>
          </w:tcPr>
          <w:p w14:paraId="53B25D03" w14:textId="77777777" w:rsidR="00FE2302" w:rsidRPr="00E97DE8" w:rsidRDefault="006C7217" w:rsidP="003428A3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.5.19</w:t>
            </w:r>
          </w:p>
        </w:tc>
      </w:tr>
      <w:tr w:rsidR="00DA795F" w:rsidRPr="00E97DE8" w14:paraId="7F2609B4" w14:textId="77777777" w:rsidTr="006C7217">
        <w:tc>
          <w:tcPr>
            <w:tcW w:w="2268" w:type="dxa"/>
          </w:tcPr>
          <w:p w14:paraId="30CD5F76" w14:textId="77777777" w:rsidR="00DA795F" w:rsidRPr="00E97DE8" w:rsidRDefault="00DA795F" w:rsidP="00DA795F">
            <w:pPr>
              <w:rPr>
                <w:rFonts w:cs="Arial"/>
              </w:rPr>
            </w:pPr>
            <w:r w:rsidRPr="00E97DE8">
              <w:rPr>
                <w:rFonts w:cs="Arial"/>
              </w:rPr>
              <w:t>Mrs A Kelly</w:t>
            </w:r>
          </w:p>
        </w:tc>
        <w:tc>
          <w:tcPr>
            <w:tcW w:w="850" w:type="dxa"/>
          </w:tcPr>
          <w:p w14:paraId="51D408B5" w14:textId="77777777" w:rsidR="00DA795F" w:rsidRPr="00E97DE8" w:rsidRDefault="00DA795F" w:rsidP="00DA795F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4E5EF599" w14:textId="006E854B" w:rsidR="00DA795F" w:rsidRPr="00E97DE8" w:rsidRDefault="00DA795F" w:rsidP="00DA795F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C00D35D" w14:textId="77777777" w:rsidR="00DA795F" w:rsidRPr="00E97DE8" w:rsidRDefault="00DA795F" w:rsidP="00DA795F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36B95607" w14:textId="77777777" w:rsidR="00DA795F" w:rsidRPr="00E97DE8" w:rsidRDefault="00DA795F" w:rsidP="00DA795F">
            <w:pPr>
              <w:pStyle w:val="NoSpacing"/>
              <w:rPr>
                <w:rFonts w:cs="Arial"/>
              </w:rPr>
            </w:pPr>
          </w:p>
        </w:tc>
      </w:tr>
      <w:tr w:rsidR="00DA795F" w:rsidRPr="00E97DE8" w14:paraId="7AB8FDC4" w14:textId="77777777" w:rsidTr="006C7217">
        <w:tc>
          <w:tcPr>
            <w:tcW w:w="2268" w:type="dxa"/>
          </w:tcPr>
          <w:p w14:paraId="714F4350" w14:textId="77777777" w:rsidR="00DA795F" w:rsidRPr="00E97DE8" w:rsidRDefault="00DA795F" w:rsidP="00DA795F">
            <w:pPr>
              <w:rPr>
                <w:rFonts w:cs="Arial"/>
              </w:rPr>
            </w:pPr>
            <w:r w:rsidRPr="00E97DE8">
              <w:rPr>
                <w:rFonts w:cs="Arial"/>
              </w:rPr>
              <w:t>Mr R Kelly (Chair)</w:t>
            </w:r>
          </w:p>
        </w:tc>
        <w:tc>
          <w:tcPr>
            <w:tcW w:w="850" w:type="dxa"/>
          </w:tcPr>
          <w:p w14:paraId="08D636E6" w14:textId="77777777" w:rsidR="00DA795F" w:rsidRPr="00E97DE8" w:rsidRDefault="00DA795F" w:rsidP="00DA795F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1D04B926" w14:textId="2AFC337D" w:rsidR="00DA795F" w:rsidRPr="00E97DE8" w:rsidRDefault="00DA795F" w:rsidP="00DA795F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93FA4FE" w14:textId="77777777" w:rsidR="00DA795F" w:rsidRPr="00E97DE8" w:rsidRDefault="00DA795F" w:rsidP="00DA795F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79A99B55" w14:textId="77777777" w:rsidR="00DA795F" w:rsidRPr="00E97DE8" w:rsidRDefault="00DA795F" w:rsidP="00DA795F">
            <w:pPr>
              <w:pStyle w:val="NoSpacing"/>
              <w:rPr>
                <w:rFonts w:cs="Arial"/>
              </w:rPr>
            </w:pPr>
          </w:p>
        </w:tc>
      </w:tr>
      <w:tr w:rsidR="00DA795F" w:rsidRPr="00E97DE8" w14:paraId="135193F3" w14:textId="77777777" w:rsidTr="006C7217">
        <w:tc>
          <w:tcPr>
            <w:tcW w:w="2268" w:type="dxa"/>
          </w:tcPr>
          <w:p w14:paraId="25EC4C01" w14:textId="77777777" w:rsidR="00DA795F" w:rsidRPr="00E97DE8" w:rsidRDefault="00DA795F" w:rsidP="00DA795F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N Mitchell</w:t>
            </w:r>
          </w:p>
        </w:tc>
        <w:tc>
          <w:tcPr>
            <w:tcW w:w="850" w:type="dxa"/>
          </w:tcPr>
          <w:p w14:paraId="752C8951" w14:textId="77777777" w:rsidR="00DA795F" w:rsidRPr="00E97DE8" w:rsidRDefault="00DA795F" w:rsidP="00DA795F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489CE927" w14:textId="28500074" w:rsidR="00DA795F" w:rsidRPr="00E97DE8" w:rsidRDefault="00DA795F" w:rsidP="00DA795F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6A95968" w14:textId="77777777" w:rsidR="00DA795F" w:rsidRPr="00E97DE8" w:rsidRDefault="00DA795F" w:rsidP="00DA795F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69D7B542" w14:textId="77777777" w:rsidR="00DA795F" w:rsidRPr="00E97DE8" w:rsidRDefault="00DA795F" w:rsidP="00DA795F">
            <w:pPr>
              <w:pStyle w:val="NoSpacing"/>
              <w:rPr>
                <w:rFonts w:cs="Arial"/>
              </w:rPr>
            </w:pPr>
          </w:p>
        </w:tc>
      </w:tr>
      <w:tr w:rsidR="00DA795F" w:rsidRPr="00E97DE8" w14:paraId="4942E636" w14:textId="77777777" w:rsidTr="006C7217">
        <w:tc>
          <w:tcPr>
            <w:tcW w:w="2268" w:type="dxa"/>
          </w:tcPr>
          <w:p w14:paraId="3BA58521" w14:textId="77777777" w:rsidR="00DA795F" w:rsidRPr="00E97DE8" w:rsidRDefault="00DA795F" w:rsidP="00DA795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r R Pepper</w:t>
            </w:r>
          </w:p>
        </w:tc>
        <w:tc>
          <w:tcPr>
            <w:tcW w:w="850" w:type="dxa"/>
          </w:tcPr>
          <w:p w14:paraId="57F11123" w14:textId="77777777" w:rsidR="00DA795F" w:rsidRPr="00E97DE8" w:rsidRDefault="00DA795F" w:rsidP="00DA795F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</w:p>
        </w:tc>
        <w:tc>
          <w:tcPr>
            <w:tcW w:w="1984" w:type="dxa"/>
          </w:tcPr>
          <w:p w14:paraId="562B56DC" w14:textId="202E3068" w:rsidR="00DA795F" w:rsidRPr="00E97DE8" w:rsidRDefault="00DA795F" w:rsidP="00DA795F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7B02C62" w14:textId="77777777" w:rsidR="00DA795F" w:rsidRPr="00E97DE8" w:rsidRDefault="00DA795F" w:rsidP="00DA795F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1CA38C1D" w14:textId="77777777" w:rsidR="00DA795F" w:rsidRPr="00E97DE8" w:rsidRDefault="00DA795F" w:rsidP="00DA795F">
            <w:pPr>
              <w:pStyle w:val="NoSpacing"/>
              <w:rPr>
                <w:rFonts w:cs="Arial"/>
              </w:rPr>
            </w:pPr>
          </w:p>
        </w:tc>
      </w:tr>
      <w:tr w:rsidR="00DA795F" w:rsidRPr="00E97DE8" w14:paraId="137B1CD6" w14:textId="77777777" w:rsidTr="006C7217">
        <w:tc>
          <w:tcPr>
            <w:tcW w:w="2268" w:type="dxa"/>
          </w:tcPr>
          <w:p w14:paraId="26868FDE" w14:textId="77777777" w:rsidR="00DA795F" w:rsidRPr="00E97DE8" w:rsidRDefault="00DA795F" w:rsidP="00DA795F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T Stott</w:t>
            </w:r>
          </w:p>
        </w:tc>
        <w:tc>
          <w:tcPr>
            <w:tcW w:w="850" w:type="dxa"/>
          </w:tcPr>
          <w:p w14:paraId="134A00DB" w14:textId="77777777" w:rsidR="00DA795F" w:rsidRPr="00E97DE8" w:rsidRDefault="00DA795F" w:rsidP="00DA795F">
            <w:pPr>
              <w:rPr>
                <w:rFonts w:cs="Arial"/>
              </w:rPr>
            </w:pPr>
            <w:r w:rsidRPr="00E97DE8">
              <w:rPr>
                <w:rFonts w:cs="Arial"/>
              </w:rPr>
              <w:t>P</w:t>
            </w:r>
          </w:p>
        </w:tc>
        <w:tc>
          <w:tcPr>
            <w:tcW w:w="1984" w:type="dxa"/>
          </w:tcPr>
          <w:p w14:paraId="190F96CC" w14:textId="4B7DF764" w:rsidR="00DA795F" w:rsidRPr="00E97DE8" w:rsidRDefault="00DA795F" w:rsidP="00DA795F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618BD4C" w14:textId="7B29BAD9" w:rsidR="00DA795F" w:rsidRPr="00E97DE8" w:rsidRDefault="00DA795F" w:rsidP="00DA795F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7E22AE06" w14:textId="77777777" w:rsidR="00DA795F" w:rsidRPr="00E97DE8" w:rsidRDefault="00DA795F" w:rsidP="00DA795F">
            <w:pPr>
              <w:pStyle w:val="NoSpacing"/>
              <w:rPr>
                <w:rFonts w:cs="Arial"/>
              </w:rPr>
            </w:pPr>
          </w:p>
        </w:tc>
      </w:tr>
      <w:tr w:rsidR="00DA795F" w:rsidRPr="00E97DE8" w14:paraId="1BB531A7" w14:textId="77777777" w:rsidTr="006C7217">
        <w:tc>
          <w:tcPr>
            <w:tcW w:w="2268" w:type="dxa"/>
          </w:tcPr>
          <w:p w14:paraId="750DEC92" w14:textId="77777777" w:rsidR="00DA795F" w:rsidRPr="00E97DE8" w:rsidRDefault="00DA795F" w:rsidP="00DA795F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Wilkinson</w:t>
            </w:r>
          </w:p>
        </w:tc>
        <w:tc>
          <w:tcPr>
            <w:tcW w:w="850" w:type="dxa"/>
          </w:tcPr>
          <w:p w14:paraId="32398B09" w14:textId="77777777" w:rsidR="00DA795F" w:rsidRPr="00E97DE8" w:rsidRDefault="00DA795F" w:rsidP="00DA795F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6497A49F" w14:textId="0B636142" w:rsidR="00DA795F" w:rsidRPr="00E97DE8" w:rsidRDefault="00DA795F" w:rsidP="00DA795F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28934520" w14:textId="77777777" w:rsidR="00DA795F" w:rsidRPr="00E97DE8" w:rsidRDefault="00DA795F" w:rsidP="00DA795F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34CF9C8A" w14:textId="77777777" w:rsidR="00DA795F" w:rsidRPr="00E97DE8" w:rsidRDefault="00DA795F" w:rsidP="00DA795F">
            <w:pPr>
              <w:pStyle w:val="NoSpacing"/>
              <w:rPr>
                <w:rFonts w:cs="Arial"/>
              </w:rPr>
            </w:pPr>
          </w:p>
        </w:tc>
      </w:tr>
      <w:tr w:rsidR="00DA795F" w:rsidRPr="00E97DE8" w14:paraId="1F9926C7" w14:textId="77777777" w:rsidTr="006C7217">
        <w:tc>
          <w:tcPr>
            <w:tcW w:w="2268" w:type="dxa"/>
          </w:tcPr>
          <w:p w14:paraId="113E8D24" w14:textId="77777777" w:rsidR="00DA795F" w:rsidRPr="00E97DE8" w:rsidRDefault="00DA795F" w:rsidP="00DA795F">
            <w:pPr>
              <w:rPr>
                <w:rFonts w:cs="Arial"/>
              </w:rPr>
            </w:pPr>
            <w:r w:rsidRPr="00E97DE8">
              <w:rPr>
                <w:rFonts w:cs="Arial"/>
              </w:rPr>
              <w:t>Mrs B Worthington</w:t>
            </w:r>
          </w:p>
        </w:tc>
        <w:tc>
          <w:tcPr>
            <w:tcW w:w="850" w:type="dxa"/>
          </w:tcPr>
          <w:p w14:paraId="27B95DC5" w14:textId="77777777" w:rsidR="00DA795F" w:rsidRPr="00E97DE8" w:rsidRDefault="00DA795F" w:rsidP="00DA795F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0D4F112E" w14:textId="0C43182E" w:rsidR="00DA795F" w:rsidRPr="00E97DE8" w:rsidRDefault="00DA795F" w:rsidP="00DA795F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D52D78C" w14:textId="77777777" w:rsidR="00DA795F" w:rsidRPr="00E97DE8" w:rsidRDefault="00DA795F" w:rsidP="00DA795F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5E23D46C" w14:textId="77777777" w:rsidR="00DA795F" w:rsidRPr="00E97DE8" w:rsidRDefault="00DA795F" w:rsidP="00DA795F">
            <w:pPr>
              <w:pStyle w:val="NoSpacing"/>
              <w:rPr>
                <w:rFonts w:cs="Arial"/>
              </w:rPr>
            </w:pPr>
          </w:p>
        </w:tc>
      </w:tr>
    </w:tbl>
    <w:p w14:paraId="51715737" w14:textId="77777777" w:rsidR="00FE2302" w:rsidRPr="00E97DE8" w:rsidRDefault="00FE2302">
      <w:pPr>
        <w:pStyle w:val="NoSpacing"/>
        <w:rPr>
          <w:rFonts w:cs="Arial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2263"/>
        <w:gridCol w:w="850"/>
        <w:gridCol w:w="1984"/>
        <w:gridCol w:w="1984"/>
        <w:gridCol w:w="1984"/>
      </w:tblGrid>
      <w:tr w:rsidR="006C7217" w:rsidRPr="00E97DE8" w14:paraId="5307CD97" w14:textId="77777777" w:rsidTr="006C7217">
        <w:tc>
          <w:tcPr>
            <w:tcW w:w="2263" w:type="dxa"/>
          </w:tcPr>
          <w:p w14:paraId="042BB84B" w14:textId="77777777" w:rsidR="006C7217" w:rsidRPr="00E97DE8" w:rsidRDefault="006C7217" w:rsidP="00B64759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OBSERVER</w:t>
            </w:r>
          </w:p>
        </w:tc>
        <w:tc>
          <w:tcPr>
            <w:tcW w:w="850" w:type="dxa"/>
          </w:tcPr>
          <w:p w14:paraId="1C49CA86" w14:textId="77777777" w:rsidR="006C7217" w:rsidRPr="00E97DE8" w:rsidRDefault="006C7217" w:rsidP="00B64759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55EB2FC6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Pr="00E97DE8">
              <w:rPr>
                <w:rFonts w:cs="Arial"/>
                <w:b/>
              </w:rPr>
              <w:t>.10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3A94A881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3</w:t>
            </w:r>
            <w:r w:rsidRPr="00E97DE8">
              <w:rPr>
                <w:rFonts w:cs="Arial"/>
                <w:b/>
              </w:rPr>
              <w:t>.2.1</w:t>
            </w:r>
            <w:r>
              <w:rPr>
                <w:rFonts w:cs="Arial"/>
                <w:b/>
              </w:rPr>
              <w:t>9</w:t>
            </w:r>
          </w:p>
        </w:tc>
        <w:tc>
          <w:tcPr>
            <w:tcW w:w="1984" w:type="dxa"/>
          </w:tcPr>
          <w:p w14:paraId="74113414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.5.19</w:t>
            </w:r>
          </w:p>
        </w:tc>
      </w:tr>
      <w:tr w:rsidR="006C7217" w:rsidRPr="00E97DE8" w14:paraId="6915753F" w14:textId="77777777" w:rsidTr="006C7217">
        <w:tc>
          <w:tcPr>
            <w:tcW w:w="2263" w:type="dxa"/>
          </w:tcPr>
          <w:p w14:paraId="6D66EA1A" w14:textId="77777777" w:rsidR="006C7217" w:rsidRPr="00E97DE8" w:rsidRDefault="006C7217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A Hodgson</w:t>
            </w:r>
          </w:p>
        </w:tc>
        <w:tc>
          <w:tcPr>
            <w:tcW w:w="850" w:type="dxa"/>
          </w:tcPr>
          <w:p w14:paraId="202FD5E4" w14:textId="77777777" w:rsidR="006C7217" w:rsidRPr="00E97DE8" w:rsidRDefault="006C7217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DH</w:t>
            </w:r>
          </w:p>
        </w:tc>
        <w:tc>
          <w:tcPr>
            <w:tcW w:w="1984" w:type="dxa"/>
          </w:tcPr>
          <w:p w14:paraId="662D5BC6" w14:textId="77777777" w:rsidR="006C7217" w:rsidRPr="00E97DE8" w:rsidRDefault="006C7217" w:rsidP="00C707CC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7526B3DC" w14:textId="77777777" w:rsidR="006C7217" w:rsidRPr="00E97DE8" w:rsidRDefault="006C7217" w:rsidP="00C707CC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68CF0591" w14:textId="77777777" w:rsidR="006C7217" w:rsidRPr="00E97DE8" w:rsidRDefault="006C7217" w:rsidP="00C707CC">
            <w:pPr>
              <w:pStyle w:val="NoSpacing"/>
              <w:rPr>
                <w:rFonts w:cs="Arial"/>
              </w:rPr>
            </w:pPr>
          </w:p>
        </w:tc>
      </w:tr>
    </w:tbl>
    <w:p w14:paraId="773FEF77" w14:textId="77777777" w:rsidR="00FE2302" w:rsidRPr="00E97DE8" w:rsidRDefault="00FE2302">
      <w:pPr>
        <w:pStyle w:val="NoSpacing"/>
        <w:rPr>
          <w:rFonts w:cs="Arial"/>
        </w:rPr>
      </w:pPr>
    </w:p>
    <w:p w14:paraId="6AD2928D" w14:textId="77777777" w:rsidR="00FE2302" w:rsidRPr="00E97DE8" w:rsidRDefault="00FE2302" w:rsidP="00DD66D1">
      <w:pPr>
        <w:jc w:val="center"/>
        <w:rPr>
          <w:rFonts w:cs="Arial"/>
          <w:b/>
        </w:rPr>
      </w:pPr>
      <w:r w:rsidRPr="00E97DE8">
        <w:rPr>
          <w:rFonts w:cs="Arial"/>
          <w:b/>
        </w:rPr>
        <w:t>CURRICULUM, TEACHING &amp; LEARNING ATTENDANCE REGISTER</w:t>
      </w: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2263"/>
        <w:gridCol w:w="850"/>
        <w:gridCol w:w="1984"/>
        <w:gridCol w:w="1984"/>
        <w:gridCol w:w="1984"/>
      </w:tblGrid>
      <w:tr w:rsidR="006C7217" w:rsidRPr="00E97DE8" w14:paraId="24469843" w14:textId="77777777" w:rsidTr="006C7217">
        <w:tc>
          <w:tcPr>
            <w:tcW w:w="2263" w:type="dxa"/>
          </w:tcPr>
          <w:p w14:paraId="2B4D21D6" w14:textId="77777777" w:rsidR="006C7217" w:rsidRPr="00E97DE8" w:rsidRDefault="006C7217" w:rsidP="001B59A7">
            <w:pPr>
              <w:pStyle w:val="NoSpacing"/>
              <w:rPr>
                <w:rFonts w:cs="Arial"/>
              </w:rPr>
            </w:pPr>
            <w:bookmarkStart w:id="0" w:name="_Hlk525741837"/>
          </w:p>
        </w:tc>
        <w:tc>
          <w:tcPr>
            <w:tcW w:w="850" w:type="dxa"/>
          </w:tcPr>
          <w:p w14:paraId="4917D6E6" w14:textId="77777777" w:rsidR="006C7217" w:rsidRPr="00E97DE8" w:rsidRDefault="006C7217" w:rsidP="001B59A7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329C0C53" w14:textId="77777777" w:rsidR="006C7217" w:rsidRPr="00E97DE8" w:rsidRDefault="006C7217" w:rsidP="006C7217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6</w:t>
            </w:r>
            <w:r w:rsidRPr="00E97DE8">
              <w:rPr>
                <w:rFonts w:cs="Arial"/>
                <w:b/>
              </w:rPr>
              <w:t>.9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27918CAB" w14:textId="77777777" w:rsidR="006C7217" w:rsidRPr="00E97DE8" w:rsidRDefault="006C7217" w:rsidP="001B59A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.1.19</w:t>
            </w:r>
          </w:p>
        </w:tc>
        <w:tc>
          <w:tcPr>
            <w:tcW w:w="1984" w:type="dxa"/>
          </w:tcPr>
          <w:p w14:paraId="15CE3EA9" w14:textId="77777777" w:rsidR="006C7217" w:rsidRPr="00E97DE8" w:rsidRDefault="006C7217" w:rsidP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5.19</w:t>
            </w:r>
          </w:p>
        </w:tc>
      </w:tr>
      <w:tr w:rsidR="006C7217" w:rsidRPr="00E97DE8" w14:paraId="01591181" w14:textId="77777777" w:rsidTr="006C7217">
        <w:tc>
          <w:tcPr>
            <w:tcW w:w="2263" w:type="dxa"/>
          </w:tcPr>
          <w:p w14:paraId="434C0507" w14:textId="77777777" w:rsidR="006C7217" w:rsidRPr="00E97DE8" w:rsidRDefault="006C7217" w:rsidP="00B05B07">
            <w:pPr>
              <w:rPr>
                <w:rFonts w:cs="Arial"/>
              </w:rPr>
            </w:pPr>
            <w:r w:rsidRPr="00E97DE8">
              <w:rPr>
                <w:rFonts w:cs="Arial"/>
              </w:rPr>
              <w:t>Mr M Bourke</w:t>
            </w:r>
          </w:p>
        </w:tc>
        <w:tc>
          <w:tcPr>
            <w:tcW w:w="850" w:type="dxa"/>
          </w:tcPr>
          <w:p w14:paraId="5669AA58" w14:textId="77777777" w:rsidR="006C7217" w:rsidRPr="00E97DE8" w:rsidRDefault="006C7217" w:rsidP="00B05B07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2EB8D2C7" w14:textId="77777777" w:rsidR="006C7217" w:rsidRPr="00E97DE8" w:rsidRDefault="006C7217" w:rsidP="0048334D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37AE9D9" w14:textId="77777777" w:rsidR="006C7217" w:rsidRPr="00E97DE8" w:rsidRDefault="006C7217" w:rsidP="00B05B07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1D69DD3C" w14:textId="77777777" w:rsidR="006C7217" w:rsidRPr="00E97DE8" w:rsidRDefault="006C7217" w:rsidP="00B05B07">
            <w:pPr>
              <w:pStyle w:val="NoSpacing"/>
              <w:rPr>
                <w:rFonts w:cs="Arial"/>
              </w:rPr>
            </w:pPr>
          </w:p>
        </w:tc>
      </w:tr>
      <w:tr w:rsidR="006C7217" w:rsidRPr="00E97DE8" w14:paraId="6AFCB7BA" w14:textId="77777777" w:rsidTr="006C7217">
        <w:tc>
          <w:tcPr>
            <w:tcW w:w="2263" w:type="dxa"/>
          </w:tcPr>
          <w:p w14:paraId="51013903" w14:textId="77777777" w:rsidR="006C7217" w:rsidRPr="00E97DE8" w:rsidRDefault="006C7217" w:rsidP="003F5EF2">
            <w:pPr>
              <w:rPr>
                <w:rFonts w:cs="Arial"/>
              </w:rPr>
            </w:pPr>
            <w:r w:rsidRPr="00E97DE8">
              <w:rPr>
                <w:rFonts w:cs="Arial"/>
              </w:rPr>
              <w:t>Mrs S Cryer</w:t>
            </w:r>
          </w:p>
        </w:tc>
        <w:tc>
          <w:tcPr>
            <w:tcW w:w="850" w:type="dxa"/>
          </w:tcPr>
          <w:p w14:paraId="36F4F5F1" w14:textId="77777777" w:rsidR="006C7217" w:rsidRPr="00E97DE8" w:rsidRDefault="006C7217" w:rsidP="003F5EF2">
            <w:pPr>
              <w:rPr>
                <w:rFonts w:cs="Arial"/>
              </w:rPr>
            </w:pPr>
            <w:r w:rsidRPr="00E97DE8">
              <w:rPr>
                <w:rFonts w:cs="Arial"/>
              </w:rPr>
              <w:t>H</w:t>
            </w:r>
          </w:p>
        </w:tc>
        <w:tc>
          <w:tcPr>
            <w:tcW w:w="1984" w:type="dxa"/>
          </w:tcPr>
          <w:p w14:paraId="6E8BF949" w14:textId="77777777" w:rsidR="006C7217" w:rsidRPr="00E97DE8" w:rsidRDefault="006C7217" w:rsidP="003F5EF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AE76474" w14:textId="77777777" w:rsidR="006C7217" w:rsidRPr="00E97DE8" w:rsidRDefault="006C7217" w:rsidP="003F5EF2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6A055E3A" w14:textId="77777777" w:rsidR="006C7217" w:rsidRPr="00E97DE8" w:rsidRDefault="006C7217" w:rsidP="003F5EF2">
            <w:pPr>
              <w:pStyle w:val="NoSpacing"/>
              <w:rPr>
                <w:rFonts w:cs="Arial"/>
              </w:rPr>
            </w:pPr>
          </w:p>
        </w:tc>
      </w:tr>
      <w:tr w:rsidR="006C7217" w:rsidRPr="00E97DE8" w14:paraId="4D9814A0" w14:textId="77777777" w:rsidTr="006C7217">
        <w:tc>
          <w:tcPr>
            <w:tcW w:w="2263" w:type="dxa"/>
          </w:tcPr>
          <w:p w14:paraId="7C21408B" w14:textId="77777777" w:rsidR="006C7217" w:rsidRPr="00E97DE8" w:rsidRDefault="006C7217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Miss C Dickinson</w:t>
            </w:r>
          </w:p>
        </w:tc>
        <w:tc>
          <w:tcPr>
            <w:tcW w:w="850" w:type="dxa"/>
          </w:tcPr>
          <w:p w14:paraId="22B61CF1" w14:textId="77777777" w:rsidR="006C7217" w:rsidRPr="00E97DE8" w:rsidRDefault="006C7217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T</w:t>
            </w:r>
          </w:p>
        </w:tc>
        <w:tc>
          <w:tcPr>
            <w:tcW w:w="1984" w:type="dxa"/>
          </w:tcPr>
          <w:p w14:paraId="3F811A8C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6E45442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10815B4B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</w:p>
        </w:tc>
      </w:tr>
      <w:tr w:rsidR="006C7217" w:rsidRPr="00E97DE8" w14:paraId="2A2BBC68" w14:textId="77777777" w:rsidTr="006C7217">
        <w:tc>
          <w:tcPr>
            <w:tcW w:w="2263" w:type="dxa"/>
          </w:tcPr>
          <w:p w14:paraId="5E5C29CC" w14:textId="77777777" w:rsidR="006C7217" w:rsidRPr="00E97DE8" w:rsidRDefault="006C7217" w:rsidP="00720004">
            <w:pPr>
              <w:rPr>
                <w:rFonts w:cs="Arial"/>
              </w:rPr>
            </w:pPr>
            <w:r>
              <w:rPr>
                <w:rFonts w:cs="Arial"/>
              </w:rPr>
              <w:t xml:space="preserve">Mrs A Kelly </w:t>
            </w:r>
          </w:p>
        </w:tc>
        <w:tc>
          <w:tcPr>
            <w:tcW w:w="850" w:type="dxa"/>
          </w:tcPr>
          <w:p w14:paraId="10BC51A0" w14:textId="77777777" w:rsidR="006C7217" w:rsidRPr="00E97DE8" w:rsidRDefault="006C7217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23942ACA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63A3BB0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03107A2D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</w:p>
        </w:tc>
      </w:tr>
      <w:tr w:rsidR="006C7217" w:rsidRPr="00E97DE8" w14:paraId="16FBDF0C" w14:textId="77777777" w:rsidTr="006C7217">
        <w:tc>
          <w:tcPr>
            <w:tcW w:w="2263" w:type="dxa"/>
          </w:tcPr>
          <w:p w14:paraId="6AE7B421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S McNeill</w:t>
            </w:r>
          </w:p>
        </w:tc>
        <w:tc>
          <w:tcPr>
            <w:tcW w:w="850" w:type="dxa"/>
          </w:tcPr>
          <w:p w14:paraId="55F6385E" w14:textId="77777777" w:rsidR="006C7217" w:rsidRPr="00E97DE8" w:rsidRDefault="006C7217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LA</w:t>
            </w:r>
          </w:p>
        </w:tc>
        <w:tc>
          <w:tcPr>
            <w:tcW w:w="1984" w:type="dxa"/>
          </w:tcPr>
          <w:p w14:paraId="61DD5B04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03F9A5BD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1B57EBC0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</w:p>
        </w:tc>
      </w:tr>
      <w:tr w:rsidR="006C7217" w:rsidRPr="00E97DE8" w14:paraId="46E2FDDB" w14:textId="77777777" w:rsidTr="006C7217">
        <w:tc>
          <w:tcPr>
            <w:tcW w:w="2263" w:type="dxa"/>
          </w:tcPr>
          <w:p w14:paraId="57A88EF9" w14:textId="77777777" w:rsidR="006C7217" w:rsidRPr="00E97DE8" w:rsidRDefault="006C7217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Mrs A Parker</w:t>
            </w:r>
          </w:p>
        </w:tc>
        <w:tc>
          <w:tcPr>
            <w:tcW w:w="850" w:type="dxa"/>
          </w:tcPr>
          <w:p w14:paraId="7881C876" w14:textId="77777777" w:rsidR="006C7217" w:rsidRPr="00E97DE8" w:rsidRDefault="006C7217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25F44730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75BBAB4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05166310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</w:p>
        </w:tc>
      </w:tr>
      <w:tr w:rsidR="006C7217" w:rsidRPr="00E97DE8" w14:paraId="3DBD197A" w14:textId="77777777" w:rsidTr="006C7217">
        <w:tc>
          <w:tcPr>
            <w:tcW w:w="2263" w:type="dxa"/>
          </w:tcPr>
          <w:p w14:paraId="0D31985F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T Stott (Chair)</w:t>
            </w:r>
          </w:p>
        </w:tc>
        <w:tc>
          <w:tcPr>
            <w:tcW w:w="850" w:type="dxa"/>
          </w:tcPr>
          <w:p w14:paraId="42AF37DF" w14:textId="77777777" w:rsidR="006C7217" w:rsidRPr="00E97DE8" w:rsidRDefault="006C7217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P</w:t>
            </w:r>
          </w:p>
        </w:tc>
        <w:tc>
          <w:tcPr>
            <w:tcW w:w="1984" w:type="dxa"/>
          </w:tcPr>
          <w:p w14:paraId="56FF4B2A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1AF36C57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07901688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</w:p>
        </w:tc>
      </w:tr>
      <w:tr w:rsidR="006C7217" w:rsidRPr="00E97DE8" w14:paraId="092D8DE9" w14:textId="77777777" w:rsidTr="006C7217">
        <w:tc>
          <w:tcPr>
            <w:tcW w:w="2263" w:type="dxa"/>
          </w:tcPr>
          <w:p w14:paraId="1A872E65" w14:textId="77777777" w:rsidR="006C7217" w:rsidRPr="00E97DE8" w:rsidRDefault="006C7217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Wilkinson</w:t>
            </w:r>
          </w:p>
        </w:tc>
        <w:tc>
          <w:tcPr>
            <w:tcW w:w="850" w:type="dxa"/>
          </w:tcPr>
          <w:p w14:paraId="4F0BA0B2" w14:textId="77777777" w:rsidR="006C7217" w:rsidRPr="00E97DE8" w:rsidRDefault="006C7217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0C20BBDC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ED3AFAD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7A0767FF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</w:p>
        </w:tc>
      </w:tr>
      <w:tr w:rsidR="006C7217" w:rsidRPr="00E97DE8" w14:paraId="7250200F" w14:textId="77777777" w:rsidTr="006C7217">
        <w:tc>
          <w:tcPr>
            <w:tcW w:w="2263" w:type="dxa"/>
          </w:tcPr>
          <w:p w14:paraId="33A9E941" w14:textId="77777777" w:rsidR="006C7217" w:rsidRPr="00E97DE8" w:rsidRDefault="006C7217" w:rsidP="00720004">
            <w:pPr>
              <w:rPr>
                <w:rFonts w:cs="Arial"/>
              </w:rPr>
            </w:pPr>
            <w:r>
              <w:rPr>
                <w:rFonts w:cs="Arial"/>
              </w:rPr>
              <w:t>Mr J Wilkinson</w:t>
            </w:r>
          </w:p>
        </w:tc>
        <w:tc>
          <w:tcPr>
            <w:tcW w:w="850" w:type="dxa"/>
          </w:tcPr>
          <w:p w14:paraId="186632A4" w14:textId="77777777" w:rsidR="006C7217" w:rsidRPr="00E97DE8" w:rsidRDefault="006C7217" w:rsidP="00720004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23B170C2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693F7846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42F5FF4E" w14:textId="77777777" w:rsidR="006C7217" w:rsidRPr="00E97DE8" w:rsidRDefault="006C7217" w:rsidP="00720004">
            <w:pPr>
              <w:pStyle w:val="NoSpacing"/>
              <w:rPr>
                <w:rFonts w:cs="Arial"/>
              </w:rPr>
            </w:pPr>
          </w:p>
        </w:tc>
      </w:tr>
      <w:bookmarkEnd w:id="0"/>
    </w:tbl>
    <w:p w14:paraId="06EADFA8" w14:textId="77777777" w:rsidR="00FE2302" w:rsidRPr="00E97DE8" w:rsidRDefault="00FE2302">
      <w:pPr>
        <w:pStyle w:val="NoSpacing"/>
        <w:rPr>
          <w:rFonts w:cs="Arial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2263"/>
        <w:gridCol w:w="850"/>
        <w:gridCol w:w="1984"/>
        <w:gridCol w:w="1984"/>
        <w:gridCol w:w="1984"/>
      </w:tblGrid>
      <w:tr w:rsidR="006C7217" w:rsidRPr="00E97DE8" w14:paraId="433C72DE" w14:textId="77777777" w:rsidTr="006C7217">
        <w:tc>
          <w:tcPr>
            <w:tcW w:w="2263" w:type="dxa"/>
          </w:tcPr>
          <w:p w14:paraId="7B92DB69" w14:textId="77777777" w:rsidR="006C7217" w:rsidRPr="00E97DE8" w:rsidRDefault="006C7217" w:rsidP="008F73CC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OBSERVER</w:t>
            </w:r>
          </w:p>
        </w:tc>
        <w:tc>
          <w:tcPr>
            <w:tcW w:w="850" w:type="dxa"/>
          </w:tcPr>
          <w:p w14:paraId="4BF851DD" w14:textId="77777777" w:rsidR="006C7217" w:rsidRPr="00E97DE8" w:rsidRDefault="006C7217" w:rsidP="008F73CC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10697BE8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6</w:t>
            </w:r>
            <w:r w:rsidRPr="00E97DE8">
              <w:rPr>
                <w:rFonts w:cs="Arial"/>
                <w:b/>
              </w:rPr>
              <w:t>.9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39C326FC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.1.19</w:t>
            </w:r>
          </w:p>
        </w:tc>
        <w:tc>
          <w:tcPr>
            <w:tcW w:w="1984" w:type="dxa"/>
          </w:tcPr>
          <w:p w14:paraId="0EBB51C4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5.19</w:t>
            </w:r>
          </w:p>
        </w:tc>
      </w:tr>
      <w:tr w:rsidR="006C7217" w:rsidRPr="00E97DE8" w14:paraId="1317CF1A" w14:textId="77777777" w:rsidTr="006C7217">
        <w:tc>
          <w:tcPr>
            <w:tcW w:w="2263" w:type="dxa"/>
          </w:tcPr>
          <w:p w14:paraId="010F7E00" w14:textId="77777777" w:rsidR="006C7217" w:rsidRPr="00E97DE8" w:rsidRDefault="006C7217" w:rsidP="00B05B0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W Gerrard</w:t>
            </w:r>
          </w:p>
        </w:tc>
        <w:tc>
          <w:tcPr>
            <w:tcW w:w="850" w:type="dxa"/>
          </w:tcPr>
          <w:p w14:paraId="4A618730" w14:textId="77777777" w:rsidR="006C7217" w:rsidRPr="00E97DE8" w:rsidRDefault="006C7217" w:rsidP="00B05B0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DH</w:t>
            </w:r>
          </w:p>
        </w:tc>
        <w:tc>
          <w:tcPr>
            <w:tcW w:w="1984" w:type="dxa"/>
          </w:tcPr>
          <w:p w14:paraId="1A8C1754" w14:textId="77777777" w:rsidR="006C7217" w:rsidRPr="00E97DE8" w:rsidRDefault="006C7217" w:rsidP="00B05B0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B67BD1F" w14:textId="77777777" w:rsidR="006C7217" w:rsidRPr="00E97DE8" w:rsidRDefault="006C7217" w:rsidP="00B05B0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5CF0C4E" w14:textId="77777777" w:rsidR="006C7217" w:rsidRPr="00E97DE8" w:rsidRDefault="006C7217" w:rsidP="00B05B0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6C7217" w:rsidRPr="00E97DE8" w14:paraId="5096E337" w14:textId="77777777" w:rsidTr="006C7217">
        <w:tc>
          <w:tcPr>
            <w:tcW w:w="2263" w:type="dxa"/>
          </w:tcPr>
          <w:p w14:paraId="1370C5DB" w14:textId="77777777" w:rsidR="006C7217" w:rsidRPr="00E97DE8" w:rsidRDefault="006C7217" w:rsidP="00B05B0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r M Holden</w:t>
            </w:r>
          </w:p>
        </w:tc>
        <w:tc>
          <w:tcPr>
            <w:tcW w:w="850" w:type="dxa"/>
          </w:tcPr>
          <w:p w14:paraId="686318E1" w14:textId="77777777" w:rsidR="006C7217" w:rsidRPr="00E97DE8" w:rsidRDefault="006C7217" w:rsidP="00B05B0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H</w:t>
            </w:r>
          </w:p>
        </w:tc>
        <w:tc>
          <w:tcPr>
            <w:tcW w:w="1984" w:type="dxa"/>
          </w:tcPr>
          <w:p w14:paraId="3CBE6407" w14:textId="77777777" w:rsidR="006C7217" w:rsidRPr="00E97DE8" w:rsidRDefault="006C7217" w:rsidP="00B05B07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6F1036C8" w14:textId="77777777" w:rsidR="006C7217" w:rsidRPr="00E97DE8" w:rsidRDefault="006C7217" w:rsidP="00B05B07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5C12997B" w14:textId="77777777" w:rsidR="006C7217" w:rsidRPr="00E97DE8" w:rsidRDefault="006C7217" w:rsidP="00B05B0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6C7217" w:rsidRPr="00E97DE8" w14:paraId="07529613" w14:textId="77777777" w:rsidTr="006C7217">
        <w:tc>
          <w:tcPr>
            <w:tcW w:w="2263" w:type="dxa"/>
          </w:tcPr>
          <w:p w14:paraId="4797A586" w14:textId="77777777" w:rsidR="006C7217" w:rsidRPr="00E97DE8" w:rsidRDefault="006C7217" w:rsidP="00B05B0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s J McGregor</w:t>
            </w:r>
          </w:p>
        </w:tc>
        <w:tc>
          <w:tcPr>
            <w:tcW w:w="850" w:type="dxa"/>
          </w:tcPr>
          <w:p w14:paraId="1FB5D8C7" w14:textId="77777777" w:rsidR="006C7217" w:rsidRPr="00E97DE8" w:rsidRDefault="006C7217" w:rsidP="00B05B0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H</w:t>
            </w:r>
          </w:p>
        </w:tc>
        <w:tc>
          <w:tcPr>
            <w:tcW w:w="1984" w:type="dxa"/>
          </w:tcPr>
          <w:p w14:paraId="1E4A0EA1" w14:textId="77777777" w:rsidR="006C7217" w:rsidRPr="00E97DE8" w:rsidRDefault="006C7217" w:rsidP="00B05B07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1A200324" w14:textId="77777777" w:rsidR="006C7217" w:rsidRPr="00E97DE8" w:rsidRDefault="006C7217" w:rsidP="00B05B07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59254EF3" w14:textId="77777777" w:rsidR="006C7217" w:rsidRPr="00E97DE8" w:rsidRDefault="006C7217" w:rsidP="00B05B0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</w:tbl>
    <w:p w14:paraId="3FD2C33D" w14:textId="77777777" w:rsidR="000B0411" w:rsidRPr="00E97DE8" w:rsidRDefault="007415B1">
      <w:pPr>
        <w:jc w:val="center"/>
        <w:rPr>
          <w:rFonts w:cs="Arial"/>
          <w:b/>
        </w:rPr>
      </w:pPr>
      <w:bookmarkStart w:id="1" w:name="_GoBack"/>
      <w:bookmarkEnd w:id="1"/>
      <w:r w:rsidRPr="00E97DE8">
        <w:rPr>
          <w:rFonts w:cs="Arial"/>
          <w:b/>
        </w:rPr>
        <w:lastRenderedPageBreak/>
        <w:t>RESOURCES ATTENDANCE REGISTER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2268"/>
        <w:gridCol w:w="850"/>
        <w:gridCol w:w="1984"/>
        <w:gridCol w:w="1984"/>
        <w:gridCol w:w="1984"/>
      </w:tblGrid>
      <w:tr w:rsidR="00E97DE8" w:rsidRPr="00E97DE8" w14:paraId="20625AA8" w14:textId="77777777" w:rsidTr="006C7217">
        <w:tc>
          <w:tcPr>
            <w:tcW w:w="2268" w:type="dxa"/>
          </w:tcPr>
          <w:p w14:paraId="1398C544" w14:textId="77777777" w:rsidR="00E97DE8" w:rsidRPr="00E97DE8" w:rsidRDefault="00E97DE8" w:rsidP="00E97DE8">
            <w:pPr>
              <w:pStyle w:val="NoSpacing"/>
              <w:rPr>
                <w:rFonts w:cs="Arial"/>
              </w:rPr>
            </w:pPr>
          </w:p>
        </w:tc>
        <w:tc>
          <w:tcPr>
            <w:tcW w:w="850" w:type="dxa"/>
          </w:tcPr>
          <w:p w14:paraId="66D48DD4" w14:textId="77777777" w:rsidR="00E97DE8" w:rsidRPr="00E97DE8" w:rsidRDefault="00E97DE8" w:rsidP="00E97DE8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0351ECD7" w14:textId="77777777" w:rsidR="00E97DE8" w:rsidRPr="00E97DE8" w:rsidRDefault="006C7217" w:rsidP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E97DE8" w:rsidRPr="00E97DE8">
              <w:rPr>
                <w:rFonts w:cs="Arial"/>
                <w:b/>
              </w:rPr>
              <w:t>.11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78F79A04" w14:textId="77777777" w:rsidR="00E97DE8" w:rsidRPr="00E97DE8" w:rsidRDefault="006C7217" w:rsidP="00E97DE8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3.19</w:t>
            </w:r>
          </w:p>
        </w:tc>
        <w:tc>
          <w:tcPr>
            <w:tcW w:w="1984" w:type="dxa"/>
          </w:tcPr>
          <w:p w14:paraId="4DDC8836" w14:textId="77777777" w:rsidR="00E97DE8" w:rsidRPr="00E97DE8" w:rsidRDefault="006C7217" w:rsidP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  <w:r w:rsidR="00BE70B6">
              <w:rPr>
                <w:rFonts w:cs="Arial"/>
                <w:b/>
              </w:rPr>
              <w:t>.5.1</w:t>
            </w:r>
            <w:r>
              <w:rPr>
                <w:rFonts w:cs="Arial"/>
                <w:b/>
              </w:rPr>
              <w:t>9</w:t>
            </w:r>
          </w:p>
        </w:tc>
      </w:tr>
      <w:tr w:rsidR="00044E79" w:rsidRPr="00E97DE8" w14:paraId="287E276C" w14:textId="77777777" w:rsidTr="006C7217">
        <w:tc>
          <w:tcPr>
            <w:tcW w:w="2268" w:type="dxa"/>
          </w:tcPr>
          <w:p w14:paraId="783CAD1A" w14:textId="77777777" w:rsidR="00044E79" w:rsidRPr="00E97DE8" w:rsidRDefault="00044E79" w:rsidP="00044E79">
            <w:pPr>
              <w:rPr>
                <w:rFonts w:cs="Arial"/>
              </w:rPr>
            </w:pPr>
            <w:r w:rsidRPr="00E97DE8">
              <w:rPr>
                <w:rFonts w:cs="Arial"/>
              </w:rPr>
              <w:t>Mr M Bourke</w:t>
            </w:r>
          </w:p>
        </w:tc>
        <w:tc>
          <w:tcPr>
            <w:tcW w:w="850" w:type="dxa"/>
          </w:tcPr>
          <w:p w14:paraId="4AC9C8FD" w14:textId="77777777" w:rsidR="00044E79" w:rsidRPr="00E97DE8" w:rsidRDefault="00044E79" w:rsidP="00044E79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3A306635" w14:textId="62071D94" w:rsidR="00044E79" w:rsidRPr="00E97DE8" w:rsidRDefault="00044E79" w:rsidP="00044E79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6DCDBFFD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094B4AB8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</w:p>
        </w:tc>
      </w:tr>
      <w:tr w:rsidR="00044E79" w:rsidRPr="00E97DE8" w14:paraId="26889667" w14:textId="77777777" w:rsidTr="006C7217">
        <w:tc>
          <w:tcPr>
            <w:tcW w:w="2268" w:type="dxa"/>
          </w:tcPr>
          <w:p w14:paraId="0ABB2504" w14:textId="77777777" w:rsidR="00044E79" w:rsidRPr="00E97DE8" w:rsidRDefault="00044E79" w:rsidP="00044E79">
            <w:pPr>
              <w:rPr>
                <w:rFonts w:cs="Arial"/>
              </w:rPr>
            </w:pPr>
            <w:r w:rsidRPr="00E97DE8">
              <w:rPr>
                <w:rFonts w:cs="Arial"/>
              </w:rPr>
              <w:t>Mrs S Cryer</w:t>
            </w:r>
          </w:p>
        </w:tc>
        <w:tc>
          <w:tcPr>
            <w:tcW w:w="850" w:type="dxa"/>
          </w:tcPr>
          <w:p w14:paraId="4887C892" w14:textId="77777777" w:rsidR="00044E79" w:rsidRPr="00E97DE8" w:rsidRDefault="00044E79" w:rsidP="00044E79">
            <w:pPr>
              <w:rPr>
                <w:rFonts w:cs="Arial"/>
              </w:rPr>
            </w:pPr>
            <w:r w:rsidRPr="00E97DE8">
              <w:rPr>
                <w:rFonts w:cs="Arial"/>
              </w:rPr>
              <w:t>H</w:t>
            </w:r>
          </w:p>
        </w:tc>
        <w:tc>
          <w:tcPr>
            <w:tcW w:w="1984" w:type="dxa"/>
          </w:tcPr>
          <w:p w14:paraId="1C2652C5" w14:textId="5A491704" w:rsidR="00044E79" w:rsidRPr="00E97DE8" w:rsidRDefault="00044E79" w:rsidP="00044E79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05421F38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54B45E0A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</w:p>
        </w:tc>
      </w:tr>
      <w:tr w:rsidR="00044E79" w:rsidRPr="00E97DE8" w14:paraId="1B647A54" w14:textId="77777777" w:rsidTr="006C7217">
        <w:tc>
          <w:tcPr>
            <w:tcW w:w="2268" w:type="dxa"/>
          </w:tcPr>
          <w:p w14:paraId="60FEAF0E" w14:textId="77777777" w:rsidR="00044E79" w:rsidRPr="00E97DE8" w:rsidRDefault="00044E79" w:rsidP="00044E79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Hardie</w:t>
            </w:r>
          </w:p>
        </w:tc>
        <w:tc>
          <w:tcPr>
            <w:tcW w:w="850" w:type="dxa"/>
          </w:tcPr>
          <w:p w14:paraId="258E8A6C" w14:textId="77777777" w:rsidR="00044E79" w:rsidRPr="00E97DE8" w:rsidRDefault="00044E79" w:rsidP="00044E79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68611F02" w14:textId="7E8EDB65" w:rsidR="00044E79" w:rsidRPr="00E97DE8" w:rsidRDefault="00044E79" w:rsidP="00044E79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70EF7E65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2ED0CD65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</w:p>
        </w:tc>
      </w:tr>
      <w:tr w:rsidR="00044E79" w:rsidRPr="00E97DE8" w14:paraId="1E8EA661" w14:textId="77777777" w:rsidTr="006C7217">
        <w:tc>
          <w:tcPr>
            <w:tcW w:w="2268" w:type="dxa"/>
          </w:tcPr>
          <w:p w14:paraId="78B5ABCC" w14:textId="77777777" w:rsidR="00044E79" w:rsidRPr="00E97DE8" w:rsidRDefault="00044E79" w:rsidP="00044E79">
            <w:pPr>
              <w:rPr>
                <w:rFonts w:cs="Arial"/>
              </w:rPr>
            </w:pPr>
            <w:r w:rsidRPr="00E97DE8">
              <w:rPr>
                <w:rFonts w:cs="Arial"/>
              </w:rPr>
              <w:t>Mr R Kelly</w:t>
            </w:r>
          </w:p>
        </w:tc>
        <w:tc>
          <w:tcPr>
            <w:tcW w:w="850" w:type="dxa"/>
          </w:tcPr>
          <w:p w14:paraId="6C8CB5A8" w14:textId="77777777" w:rsidR="00044E79" w:rsidRPr="00E97DE8" w:rsidRDefault="00044E79" w:rsidP="00044E79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6D21D44E" w14:textId="27976D01" w:rsidR="00044E79" w:rsidRPr="00E97DE8" w:rsidRDefault="00044E79" w:rsidP="00044E79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45DAB24A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71F6A7C2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</w:p>
        </w:tc>
      </w:tr>
      <w:tr w:rsidR="00044E79" w:rsidRPr="00E97DE8" w14:paraId="4F117E33" w14:textId="77777777" w:rsidTr="006C7217">
        <w:tc>
          <w:tcPr>
            <w:tcW w:w="2268" w:type="dxa"/>
          </w:tcPr>
          <w:p w14:paraId="6191961A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S McNeill</w:t>
            </w:r>
          </w:p>
        </w:tc>
        <w:tc>
          <w:tcPr>
            <w:tcW w:w="850" w:type="dxa"/>
          </w:tcPr>
          <w:p w14:paraId="29384C7F" w14:textId="77777777" w:rsidR="00044E79" w:rsidRPr="00E97DE8" w:rsidRDefault="00044E79" w:rsidP="00044E79">
            <w:pPr>
              <w:rPr>
                <w:rFonts w:cs="Arial"/>
              </w:rPr>
            </w:pPr>
            <w:r w:rsidRPr="00E97DE8">
              <w:rPr>
                <w:rFonts w:cs="Arial"/>
              </w:rPr>
              <w:t>LA</w:t>
            </w:r>
          </w:p>
        </w:tc>
        <w:tc>
          <w:tcPr>
            <w:tcW w:w="1984" w:type="dxa"/>
          </w:tcPr>
          <w:p w14:paraId="6FDB70F0" w14:textId="30521D2A" w:rsidR="00044E79" w:rsidRPr="00E97DE8" w:rsidRDefault="00044E79" w:rsidP="00044E79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08887FF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20D60F31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</w:p>
        </w:tc>
      </w:tr>
      <w:tr w:rsidR="00044E79" w:rsidRPr="00E97DE8" w14:paraId="50AAF91C" w14:textId="77777777" w:rsidTr="006C7217">
        <w:tc>
          <w:tcPr>
            <w:tcW w:w="2268" w:type="dxa"/>
          </w:tcPr>
          <w:p w14:paraId="6D235B97" w14:textId="77777777" w:rsidR="00044E79" w:rsidRPr="00E97DE8" w:rsidRDefault="00044E79" w:rsidP="00044E79">
            <w:pPr>
              <w:rPr>
                <w:rFonts w:cs="Arial"/>
              </w:rPr>
            </w:pPr>
            <w:r w:rsidRPr="00E97DE8">
              <w:rPr>
                <w:rFonts w:cs="Arial"/>
              </w:rPr>
              <w:t>Rev R Parker</w:t>
            </w:r>
          </w:p>
        </w:tc>
        <w:tc>
          <w:tcPr>
            <w:tcW w:w="850" w:type="dxa"/>
          </w:tcPr>
          <w:p w14:paraId="007DB3BC" w14:textId="77777777" w:rsidR="00044E79" w:rsidRPr="00E97DE8" w:rsidRDefault="00044E79" w:rsidP="00044E79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7164DAC8" w14:textId="60034599" w:rsidR="00044E79" w:rsidRPr="00E97DE8" w:rsidRDefault="00044E79" w:rsidP="00044E79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52A204B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7C25C95D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</w:p>
        </w:tc>
      </w:tr>
      <w:tr w:rsidR="00044E79" w:rsidRPr="00E97DE8" w14:paraId="59455342" w14:textId="77777777" w:rsidTr="006C7217">
        <w:tc>
          <w:tcPr>
            <w:tcW w:w="2268" w:type="dxa"/>
          </w:tcPr>
          <w:p w14:paraId="4A23789E" w14:textId="77777777" w:rsidR="00044E79" w:rsidRPr="00E97DE8" w:rsidRDefault="00044E79" w:rsidP="00044E79">
            <w:pPr>
              <w:rPr>
                <w:rFonts w:cs="Arial"/>
              </w:rPr>
            </w:pPr>
            <w:r w:rsidRPr="00E97DE8">
              <w:rPr>
                <w:rFonts w:cs="Arial"/>
              </w:rPr>
              <w:t>Mrs A Parker</w:t>
            </w:r>
          </w:p>
        </w:tc>
        <w:tc>
          <w:tcPr>
            <w:tcW w:w="850" w:type="dxa"/>
          </w:tcPr>
          <w:p w14:paraId="4DD7303F" w14:textId="77777777" w:rsidR="00044E79" w:rsidRPr="00E97DE8" w:rsidRDefault="00044E79" w:rsidP="00044E79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5362BB79" w14:textId="12AEE4CA" w:rsidR="00044E79" w:rsidRPr="00E97DE8" w:rsidRDefault="00044E79" w:rsidP="00044E79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DBF01F4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73BA9DD1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</w:p>
        </w:tc>
      </w:tr>
      <w:tr w:rsidR="00044E79" w:rsidRPr="00E97DE8" w14:paraId="7712740F" w14:textId="77777777" w:rsidTr="006C7217">
        <w:tc>
          <w:tcPr>
            <w:tcW w:w="2268" w:type="dxa"/>
          </w:tcPr>
          <w:p w14:paraId="53980063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T Stott</w:t>
            </w:r>
          </w:p>
        </w:tc>
        <w:tc>
          <w:tcPr>
            <w:tcW w:w="850" w:type="dxa"/>
          </w:tcPr>
          <w:p w14:paraId="0953C802" w14:textId="77777777" w:rsidR="00044E79" w:rsidRPr="00E97DE8" w:rsidRDefault="00044E79" w:rsidP="00044E79">
            <w:pPr>
              <w:rPr>
                <w:rFonts w:cs="Arial"/>
              </w:rPr>
            </w:pPr>
            <w:r w:rsidRPr="00E97DE8">
              <w:rPr>
                <w:rFonts w:cs="Arial"/>
              </w:rPr>
              <w:t>P</w:t>
            </w:r>
          </w:p>
        </w:tc>
        <w:tc>
          <w:tcPr>
            <w:tcW w:w="1984" w:type="dxa"/>
          </w:tcPr>
          <w:p w14:paraId="6E2CB9BC" w14:textId="4443F74C" w:rsidR="00044E79" w:rsidRPr="00E97DE8" w:rsidRDefault="00044E79" w:rsidP="00044E79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4DE464D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1E3BCC1F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</w:p>
        </w:tc>
      </w:tr>
      <w:tr w:rsidR="00044E79" w:rsidRPr="00E97DE8" w14:paraId="409114AF" w14:textId="77777777" w:rsidTr="006C7217">
        <w:tc>
          <w:tcPr>
            <w:tcW w:w="2268" w:type="dxa"/>
          </w:tcPr>
          <w:p w14:paraId="19FB6980" w14:textId="77777777" w:rsidR="00044E79" w:rsidRPr="00E97DE8" w:rsidRDefault="00044E79" w:rsidP="00044E79">
            <w:pPr>
              <w:rPr>
                <w:rFonts w:cs="Arial"/>
              </w:rPr>
            </w:pPr>
            <w:r w:rsidRPr="00E97DE8">
              <w:rPr>
                <w:rFonts w:cs="Arial"/>
              </w:rPr>
              <w:t>Mr J Wilkinson (Chair)</w:t>
            </w:r>
          </w:p>
        </w:tc>
        <w:tc>
          <w:tcPr>
            <w:tcW w:w="850" w:type="dxa"/>
          </w:tcPr>
          <w:p w14:paraId="5D0B0553" w14:textId="77777777" w:rsidR="00044E79" w:rsidRPr="00E97DE8" w:rsidRDefault="00044E79" w:rsidP="00044E79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0AD83957" w14:textId="7E72E676" w:rsidR="00044E79" w:rsidRPr="00E97DE8" w:rsidRDefault="00044E79" w:rsidP="00044E79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41C7F92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7456CA05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</w:p>
        </w:tc>
      </w:tr>
    </w:tbl>
    <w:p w14:paraId="18D34296" w14:textId="77777777" w:rsidR="000B0411" w:rsidRPr="00E97DE8" w:rsidRDefault="000B0411">
      <w:pPr>
        <w:pStyle w:val="NoSpacing"/>
        <w:rPr>
          <w:rFonts w:cs="Arial"/>
        </w:rPr>
      </w:pPr>
    </w:p>
    <w:tbl>
      <w:tblPr>
        <w:tblStyle w:val="TableGrid"/>
        <w:tblW w:w="9126" w:type="dxa"/>
        <w:tblLook w:val="04A0" w:firstRow="1" w:lastRow="0" w:firstColumn="1" w:lastColumn="0" w:noHBand="0" w:noVBand="1"/>
      </w:tblPr>
      <w:tblGrid>
        <w:gridCol w:w="2324"/>
        <w:gridCol w:w="850"/>
        <w:gridCol w:w="1984"/>
        <w:gridCol w:w="1984"/>
        <w:gridCol w:w="1984"/>
      </w:tblGrid>
      <w:tr w:rsidR="006C7217" w:rsidRPr="00E97DE8" w14:paraId="0C5256DD" w14:textId="77777777" w:rsidTr="006C7217">
        <w:tc>
          <w:tcPr>
            <w:tcW w:w="2324" w:type="dxa"/>
          </w:tcPr>
          <w:p w14:paraId="7BAE3321" w14:textId="77777777" w:rsidR="006C7217" w:rsidRPr="00E97DE8" w:rsidRDefault="006C7217" w:rsidP="00E97DE8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OBSERVER</w:t>
            </w:r>
          </w:p>
        </w:tc>
        <w:tc>
          <w:tcPr>
            <w:tcW w:w="850" w:type="dxa"/>
          </w:tcPr>
          <w:p w14:paraId="64EC737E" w14:textId="77777777" w:rsidR="006C7217" w:rsidRPr="00E97DE8" w:rsidRDefault="006C7217" w:rsidP="00E97DE8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5E17A860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E97DE8">
              <w:rPr>
                <w:rFonts w:cs="Arial"/>
                <w:b/>
              </w:rPr>
              <w:t>.11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4CA35187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3.19</w:t>
            </w:r>
          </w:p>
        </w:tc>
        <w:tc>
          <w:tcPr>
            <w:tcW w:w="1984" w:type="dxa"/>
          </w:tcPr>
          <w:p w14:paraId="307B7C0A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.5.19</w:t>
            </w:r>
          </w:p>
        </w:tc>
      </w:tr>
      <w:tr w:rsidR="00044E79" w:rsidRPr="00E97DE8" w14:paraId="355FE2F2" w14:textId="77777777" w:rsidTr="006C7217">
        <w:tc>
          <w:tcPr>
            <w:tcW w:w="2324" w:type="dxa"/>
          </w:tcPr>
          <w:p w14:paraId="4DDB1DD9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 A Rahman</w:t>
            </w:r>
          </w:p>
        </w:tc>
        <w:tc>
          <w:tcPr>
            <w:tcW w:w="850" w:type="dxa"/>
          </w:tcPr>
          <w:p w14:paraId="6A14E532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BM</w:t>
            </w:r>
          </w:p>
        </w:tc>
        <w:tc>
          <w:tcPr>
            <w:tcW w:w="1984" w:type="dxa"/>
          </w:tcPr>
          <w:p w14:paraId="3EA9A76D" w14:textId="380B50CC" w:rsidR="00044E79" w:rsidRPr="00E97DE8" w:rsidRDefault="00044E79" w:rsidP="00044E79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D88C888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5381CB44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</w:p>
        </w:tc>
      </w:tr>
    </w:tbl>
    <w:p w14:paraId="3A921F54" w14:textId="77777777" w:rsidR="007415B1" w:rsidRPr="00E97DE8" w:rsidRDefault="007415B1" w:rsidP="00B64759">
      <w:pPr>
        <w:jc w:val="center"/>
        <w:rPr>
          <w:rFonts w:cs="Arial"/>
        </w:rPr>
      </w:pPr>
    </w:p>
    <w:sectPr w:rsidR="007415B1" w:rsidRPr="00E97DE8" w:rsidSect="00C00A5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02507"/>
    <w:multiLevelType w:val="hybridMultilevel"/>
    <w:tmpl w:val="949A75C4"/>
    <w:lvl w:ilvl="0" w:tplc="70ACE6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34B29"/>
    <w:multiLevelType w:val="hybridMultilevel"/>
    <w:tmpl w:val="07A824F8"/>
    <w:lvl w:ilvl="0" w:tplc="06F07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411"/>
    <w:rsid w:val="00044E79"/>
    <w:rsid w:val="000B0411"/>
    <w:rsid w:val="00160350"/>
    <w:rsid w:val="001B59A7"/>
    <w:rsid w:val="0032115C"/>
    <w:rsid w:val="00386E3E"/>
    <w:rsid w:val="003A521B"/>
    <w:rsid w:val="003F5EF2"/>
    <w:rsid w:val="003F6700"/>
    <w:rsid w:val="004A242A"/>
    <w:rsid w:val="0056018D"/>
    <w:rsid w:val="005F58E4"/>
    <w:rsid w:val="006C7217"/>
    <w:rsid w:val="006E5831"/>
    <w:rsid w:val="00720004"/>
    <w:rsid w:val="007415B1"/>
    <w:rsid w:val="00743204"/>
    <w:rsid w:val="00774C70"/>
    <w:rsid w:val="007F40F9"/>
    <w:rsid w:val="008D34FD"/>
    <w:rsid w:val="008F73CC"/>
    <w:rsid w:val="009961C3"/>
    <w:rsid w:val="00B05B07"/>
    <w:rsid w:val="00B15DCB"/>
    <w:rsid w:val="00B64759"/>
    <w:rsid w:val="00B75375"/>
    <w:rsid w:val="00BE70B6"/>
    <w:rsid w:val="00C00A52"/>
    <w:rsid w:val="00C707CC"/>
    <w:rsid w:val="00DA795F"/>
    <w:rsid w:val="00DC087B"/>
    <w:rsid w:val="00DD66D1"/>
    <w:rsid w:val="00E97DE8"/>
    <w:rsid w:val="00EE4472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FF80E"/>
  <w15:docId w15:val="{DA8ED30F-DE6F-40EA-94C3-E9E8FBD8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F7D5-3056-44FE-9313-534AD454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llins Technology College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E</dc:creator>
  <cp:lastModifiedBy>Liz Johnson</cp:lastModifiedBy>
  <cp:revision>6</cp:revision>
  <cp:lastPrinted>2018-05-09T12:10:00Z</cp:lastPrinted>
  <dcterms:created xsi:type="dcterms:W3CDTF">2018-09-27T07:31:00Z</dcterms:created>
  <dcterms:modified xsi:type="dcterms:W3CDTF">2018-12-07T10:27:00Z</dcterms:modified>
</cp:coreProperties>
</file>